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9F2957" w14:paraId="7717FE08" w14:textId="3DD7874F">
      <w:pPr>
        <w:spacing w:line="360" w:lineRule="auto"/>
        <w:ind w:firstLine="1701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</w:t>
      </w:r>
      <w:r w:rsidRPr="0042249C" w:rsidR="009F2957">
        <w:rPr>
          <w:rFonts w:ascii="Arial" w:hAnsi="Arial" w:cs="Arial"/>
          <w:sz w:val="24"/>
        </w:rPr>
        <w:t>Rua</w:t>
      </w:r>
      <w:r w:rsidR="009F2957">
        <w:rPr>
          <w:rFonts w:ascii="Arial" w:hAnsi="Arial" w:cs="Arial"/>
          <w:sz w:val="24"/>
        </w:rPr>
        <w:t xml:space="preserve"> </w:t>
      </w:r>
      <w:r w:rsidRPr="009F2957" w:rsidR="009F2957">
        <w:rPr>
          <w:rFonts w:ascii="Arial" w:hAnsi="Arial" w:cs="Arial"/>
          <w:sz w:val="24"/>
        </w:rPr>
        <w:t>Custódia Dolores Nascimento, 355 - Jardim Luiz Cia, Sumaré - SP, 13175-330</w:t>
      </w: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478DAECC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502779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2349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0797E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9F2957"/>
    <w:rsid w:val="00A06CF2"/>
    <w:rsid w:val="00A3790D"/>
    <w:rsid w:val="00A41097"/>
    <w:rsid w:val="00AE6AEE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B0EBD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17:00Z</dcterms:created>
  <dcterms:modified xsi:type="dcterms:W3CDTF">2021-08-05T17:17:00Z</dcterms:modified>
</cp:coreProperties>
</file>